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F6FD" w14:textId="3C67B511" w:rsidR="00D4755F" w:rsidRPr="00920B3E" w:rsidRDefault="00555429" w:rsidP="00606EF3">
      <w:pPr>
        <w:spacing w:line="276" w:lineRule="auto"/>
        <w:jc w:val="center"/>
        <w:rPr>
          <w:rFonts w:ascii="Segoe UI" w:hAnsi="Segoe UI" w:cs="Segoe UI"/>
          <w:b/>
          <w:bCs/>
          <w:color w:val="071952"/>
          <w:sz w:val="36"/>
          <w:szCs w:val="36"/>
        </w:rPr>
      </w:pPr>
      <w:r w:rsidRPr="00920B3E">
        <w:rPr>
          <w:rFonts w:ascii="Segoe UI" w:hAnsi="Segoe UI" w:cs="Segoe UI"/>
          <w:b/>
          <w:bCs/>
          <w:color w:val="071952"/>
          <w:sz w:val="36"/>
          <w:szCs w:val="36"/>
        </w:rPr>
        <w:t>MEETING AGENDA</w:t>
      </w:r>
    </w:p>
    <w:p w14:paraId="394B28FE" w14:textId="77777777" w:rsidR="003D2F06" w:rsidRPr="00A37BA8" w:rsidRDefault="003D2F06" w:rsidP="003D2F06">
      <w:pPr>
        <w:spacing w:after="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bookmarkStart w:id="0" w:name="_Hlk135315125"/>
      <w:r w:rsidRPr="00A37B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Meeting Detail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21101" w:rsidRPr="00CD06AD" w14:paraId="328A4CF3" w14:textId="77777777" w:rsidTr="00421101">
        <w:trPr>
          <w:trHeight w:val="432"/>
        </w:trPr>
        <w:tc>
          <w:tcPr>
            <w:tcW w:w="3402" w:type="dxa"/>
            <w:vAlign w:val="center"/>
          </w:tcPr>
          <w:bookmarkEnd w:id="0"/>
          <w:p w14:paraId="78FF2865" w14:textId="77777777" w:rsidR="00421101" w:rsidRPr="00A37BA8" w:rsidRDefault="00421101" w:rsidP="00421101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37BA8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402" w:type="dxa"/>
            <w:vAlign w:val="center"/>
          </w:tcPr>
          <w:p w14:paraId="6FBDA07A" w14:textId="77777777" w:rsidR="00421101" w:rsidRPr="00A37BA8" w:rsidRDefault="00421101" w:rsidP="00421101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37BA8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402" w:type="dxa"/>
            <w:vAlign w:val="center"/>
          </w:tcPr>
          <w:p w14:paraId="58C256D7" w14:textId="77777777" w:rsidR="00421101" w:rsidRPr="00A37BA8" w:rsidRDefault="00421101" w:rsidP="00421101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37BA8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421101" w:rsidRPr="00CD06AD" w14:paraId="278B2A61" w14:textId="77777777" w:rsidTr="00421101">
        <w:trPr>
          <w:trHeight w:val="432"/>
        </w:trPr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813160724"/>
            <w:placeholder>
              <w:docPart w:val="71C4CCFEFAEA4E5D8A267CB722BEAD4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7EB6CDC1" w14:textId="77777777" w:rsidR="00421101" w:rsidRPr="00A37BA8" w:rsidRDefault="00421101" w:rsidP="00421101">
                <w:pPr>
                  <w:spacing w:after="0" w:line="276" w:lineRule="auto"/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A37BA8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6007041" w14:textId="77777777" w:rsidR="00421101" w:rsidRPr="00A37BA8" w:rsidRDefault="00421101" w:rsidP="00421101">
            <w:pPr>
              <w:spacing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A37BA8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DF534B" w14:textId="77777777" w:rsidR="00421101" w:rsidRPr="00A37BA8" w:rsidRDefault="00421101" w:rsidP="00421101">
            <w:pPr>
              <w:spacing w:after="0"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A37BA8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A37BA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3D257CA" w14:textId="77777777" w:rsidR="003D2F06" w:rsidRPr="00A37BA8" w:rsidRDefault="003D2F06" w:rsidP="002B4FAC">
      <w:pPr>
        <w:spacing w:before="240" w:after="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37B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Last meeting decision</w:t>
      </w:r>
    </w:p>
    <w:p w14:paraId="15359ACB" w14:textId="77777777" w:rsidR="003D2F06" w:rsidRPr="00890A74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3D2F06" w:rsidRPr="00890A74" w:rsidSect="005554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5A95822" w14:textId="77777777" w:rsidR="003D2F06" w:rsidRPr="00A37BA8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1" w:name="Text4"/>
      <w:r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A37BA8">
        <w:rPr>
          <w:rFonts w:ascii="Segoe UI" w:hAnsi="Segoe UI" w:cs="Segoe UI"/>
          <w:noProof/>
          <w:color w:val="000000" w:themeColor="text1"/>
          <w:sz w:val="20"/>
          <w:szCs w:val="20"/>
        </w:rPr>
        <w:t>[Decision]</w: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bookmarkEnd w:id="1"/>
      <w:r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1</w:t>
      </w:r>
    </w:p>
    <w:p w14:paraId="5CA6FDF8" w14:textId="77777777" w:rsidR="003D2F06" w:rsidRPr="00A37BA8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A37BA8">
        <w:rPr>
          <w:rFonts w:ascii="Segoe UI" w:hAnsi="Segoe UI" w:cs="Segoe UI"/>
          <w:noProof/>
          <w:color w:val="000000" w:themeColor="text1"/>
          <w:sz w:val="20"/>
          <w:szCs w:val="20"/>
        </w:rPr>
        <w:t>[Decision]</w: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2</w:t>
      </w:r>
    </w:p>
    <w:p w14:paraId="0D6A0956" w14:textId="77777777" w:rsidR="003D2F06" w:rsidRPr="00A37BA8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A37BA8">
        <w:rPr>
          <w:rFonts w:ascii="Segoe UI" w:hAnsi="Segoe UI" w:cs="Segoe UI"/>
          <w:noProof/>
          <w:color w:val="000000" w:themeColor="text1"/>
          <w:sz w:val="20"/>
          <w:szCs w:val="20"/>
        </w:rPr>
        <w:t>[Decision]</w: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</w:p>
    <w:p w14:paraId="37F4CD7B" w14:textId="77777777" w:rsidR="003D2F06" w:rsidRPr="00A37BA8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A37BA8">
        <w:rPr>
          <w:rFonts w:ascii="Segoe UI" w:hAnsi="Segoe UI" w:cs="Segoe UI"/>
          <w:noProof/>
          <w:color w:val="000000" w:themeColor="text1"/>
          <w:sz w:val="20"/>
          <w:szCs w:val="20"/>
        </w:rPr>
        <w:t>[Decision]</w: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4</w:t>
      </w:r>
    </w:p>
    <w:p w14:paraId="457BCC16" w14:textId="77777777" w:rsidR="003D2F06" w:rsidRPr="00A37BA8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A37BA8">
        <w:rPr>
          <w:rFonts w:ascii="Segoe UI" w:hAnsi="Segoe UI" w:cs="Segoe UI"/>
          <w:noProof/>
          <w:color w:val="000000" w:themeColor="text1"/>
          <w:sz w:val="20"/>
          <w:szCs w:val="20"/>
        </w:rPr>
        <w:t>[Decision]</w: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5</w:t>
      </w:r>
    </w:p>
    <w:p w14:paraId="3951511E" w14:textId="77777777" w:rsidR="003D2F06" w:rsidRPr="00A37BA8" w:rsidRDefault="003D2F06" w:rsidP="003D2F06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A37BA8">
        <w:rPr>
          <w:rFonts w:ascii="Segoe UI" w:hAnsi="Segoe UI" w:cs="Segoe UI"/>
          <w:noProof/>
          <w:color w:val="000000" w:themeColor="text1"/>
          <w:sz w:val="20"/>
          <w:szCs w:val="20"/>
        </w:rPr>
        <w:t>[Decision]</w:t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6</w:t>
      </w:r>
    </w:p>
    <w:p w14:paraId="448011E5" w14:textId="77777777" w:rsidR="003D2F06" w:rsidRPr="00890A74" w:rsidRDefault="003D2F06" w:rsidP="00606EF3">
      <w:pPr>
        <w:pStyle w:val="Heading1"/>
        <w:spacing w:before="0" w:after="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3D2F06" w:rsidRPr="00890A74" w:rsidSect="003D2F06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4433FFB0" w14:textId="77777777" w:rsidR="00226801" w:rsidRPr="00A37BA8" w:rsidRDefault="00226801" w:rsidP="00A37BA8">
      <w:pPr>
        <w:spacing w:after="0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37B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Purpose of the meeting</w:t>
      </w:r>
    </w:p>
    <w:p w14:paraId="19E4D73C" w14:textId="77777777" w:rsidR="00226801" w:rsidRPr="00A37BA8" w:rsidRDefault="00226801" w:rsidP="00920B3E">
      <w:pPr>
        <w:pBdr>
          <w:bottom w:val="single" w:sz="18" w:space="1" w:color="071952"/>
        </w:pBdr>
        <w:spacing w:after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12FA12A0" w14:textId="77777777" w:rsidR="00E91941" w:rsidRPr="00E91941" w:rsidRDefault="00E91941" w:rsidP="00A37BA8">
      <w:pPr>
        <w:spacing w:after="0" w:line="276" w:lineRule="auto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</w:p>
    <w:p w14:paraId="4141A32F" w14:textId="46F72959" w:rsidR="00653449" w:rsidRPr="00A37BA8" w:rsidRDefault="00653449" w:rsidP="00A37BA8">
      <w:pPr>
        <w:spacing w:after="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653449" w:rsidRPr="00A37BA8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A37B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Attendance</w:t>
      </w:r>
    </w:p>
    <w:p w14:paraId="0E1E1F70" w14:textId="5A88CAF6" w:rsidR="00653449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bookmarkStart w:id="2" w:name="_Hlk135162519"/>
      <w:bookmarkStart w:id="3" w:name="_Hlk135158265"/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37A03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bookmarkEnd w:id="2"/>
      <w:r w:rsidR="00B37A03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34A8CB9A" w14:textId="617A8799" w:rsidR="00653449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162765088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37A03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B37A03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</w:p>
    <w:p w14:paraId="4A97AA76" w14:textId="34B0DE69" w:rsidR="00653449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-8640537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37A03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B37A03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</w:p>
    <w:p w14:paraId="453C8CF3" w14:textId="00513638" w:rsidR="00D775A7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-4372229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C7D22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4C7D2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653449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991EE1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4EF51C14" w14:textId="4699AE2D" w:rsidR="00D775A7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8666605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C7D22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4C7D2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254F6A24" w14:textId="10BBD828" w:rsidR="00D775A7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59876640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C7D22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4C7D2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277E761B" w14:textId="1160364C" w:rsidR="00D775A7" w:rsidRPr="00A37BA8" w:rsidRDefault="00A37BA8" w:rsidP="00D775A7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-100582097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C7D22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4C7D2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532D798A" w14:textId="63E2D9CD" w:rsidR="00D775A7" w:rsidRPr="00B4004A" w:rsidRDefault="00A37BA8" w:rsidP="00B4004A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  <w:sectPr w:rsidR="00D775A7" w:rsidRPr="00B4004A" w:rsidSect="00D775A7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>
        <w:rPr>
          <w:rFonts w:ascii="Century Gothic" w:hAnsi="Century Gothic" w:cs="Times New Roman"/>
          <w:sz w:val="20"/>
          <w:szCs w:val="20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20"/>
          </w:rPr>
          <w:id w:val="18792758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C7D22" w:rsidRPr="00A37BA8">
            <w:rPr>
              <w:rFonts w:ascii="Century Gothic" w:hAnsi="Century Gothic" w:cs="Times New Roman"/>
              <w:sz w:val="20"/>
              <w:szCs w:val="20"/>
            </w:rPr>
            <w:sym w:font="Wingdings" w:char="F0A8"/>
          </w:r>
        </w:sdtContent>
      </w:sdt>
      <w:r w:rsidR="004C7D22" w:rsidRPr="00A37BA8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instrText xml:space="preserve"> FORMTEXT </w:instrTex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t>[Name]</w:t>
      </w:r>
      <w:r w:rsidR="00507FF2" w:rsidRPr="00A37BA8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</w:p>
    <w:p w14:paraId="4FF723E9" w14:textId="77777777" w:rsidR="00B4004A" w:rsidRPr="00BB47D8" w:rsidRDefault="00B4004A" w:rsidP="00B4004A">
      <w:pPr>
        <w:pStyle w:val="Heading1"/>
        <w:spacing w:before="0" w:after="0" w:line="276" w:lineRule="auto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</w:p>
    <w:p w14:paraId="519C1329" w14:textId="7BDC5D60" w:rsidR="00991EE1" w:rsidRPr="00A37BA8" w:rsidRDefault="002C3537" w:rsidP="00B4004A">
      <w:pPr>
        <w:pStyle w:val="Heading1"/>
        <w:spacing w:before="0" w:after="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37B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Topics To Be Discussed:</w:t>
      </w:r>
    </w:p>
    <w:p w14:paraId="638C39A7" w14:textId="77777777" w:rsidR="00507FF2" w:rsidRPr="00890A74" w:rsidRDefault="00507FF2" w:rsidP="00CA2D64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507FF2" w:rsidRPr="00890A74" w:rsidSect="00507FF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387"/>
      </w:tblGrid>
      <w:tr w:rsidR="00890A74" w:rsidRPr="00890A74" w14:paraId="22E65E97" w14:textId="77777777" w:rsidTr="00920B3E">
        <w:trPr>
          <w:trHeight w:val="576"/>
        </w:trPr>
        <w:tc>
          <w:tcPr>
            <w:tcW w:w="2328" w:type="pct"/>
            <w:tcBorders>
              <w:right w:val="single" w:sz="12" w:space="0" w:color="FFFFFF" w:themeColor="background1"/>
            </w:tcBorders>
            <w:shd w:val="clear" w:color="auto" w:fill="97FEED"/>
            <w:vAlign w:val="center"/>
          </w:tcPr>
          <w:p w14:paraId="41ACF190" w14:textId="78517176" w:rsidR="004931B1" w:rsidRPr="00920B3E" w:rsidRDefault="004931B1" w:rsidP="000F76E9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920B3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opics</w:t>
            </w:r>
          </w:p>
        </w:tc>
        <w:tc>
          <w:tcPr>
            <w:tcW w:w="2672" w:type="pct"/>
            <w:tcBorders>
              <w:left w:val="single" w:sz="12" w:space="0" w:color="FFFFFF" w:themeColor="background1"/>
            </w:tcBorders>
            <w:shd w:val="clear" w:color="auto" w:fill="97FEED"/>
            <w:vAlign w:val="center"/>
          </w:tcPr>
          <w:p w14:paraId="22BC0A5D" w14:textId="080326C1" w:rsidR="004931B1" w:rsidRPr="00920B3E" w:rsidRDefault="004931B1" w:rsidP="000F76E9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920B3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iscussed</w:t>
            </w:r>
          </w:p>
        </w:tc>
      </w:tr>
      <w:tr w:rsidR="00890A74" w:rsidRPr="00890A74" w14:paraId="68C4E458" w14:textId="77777777" w:rsidTr="00B4004A">
        <w:trPr>
          <w:trHeight w:val="288"/>
        </w:trPr>
        <w:tc>
          <w:tcPr>
            <w:tcW w:w="2328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EDA19" w14:textId="429E55E5" w:rsidR="000F76E9" w:rsidRPr="00B4004A" w:rsidRDefault="008649F1" w:rsidP="000F76E9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Topic 1]"/>
                  </w:textInput>
                </w:ffData>
              </w:fldChar>
            </w:r>
            <w:bookmarkStart w:id="4" w:name="Text12"/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opic 1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11D27E" w14:textId="1FB296E9" w:rsidR="000F76E9" w:rsidRPr="00B4004A" w:rsidRDefault="000F76E9" w:rsidP="000F76E9">
            <w:pPr>
              <w:pStyle w:val="Heading3"/>
              <w:numPr>
                <w:ilvl w:val="0"/>
                <w:numId w:val="0"/>
              </w:numPr>
              <w:spacing w:before="0" w:after="0" w:line="276" w:lineRule="auto"/>
              <w:ind w:right="-105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SCUSSION ITEMS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iscussion Items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A74" w:rsidRPr="00890A74" w14:paraId="44574749" w14:textId="77777777" w:rsidTr="00B4004A">
        <w:trPr>
          <w:trHeight w:val="288"/>
        </w:trPr>
        <w:tc>
          <w:tcPr>
            <w:tcW w:w="23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617FB" w14:textId="5E290603" w:rsidR="000F76E9" w:rsidRPr="00B4004A" w:rsidRDefault="008649F1" w:rsidP="008649F1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 2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opic 2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D2CEE0" w14:textId="707226FB" w:rsidR="000F76E9" w:rsidRPr="00B4004A" w:rsidRDefault="000F76E9" w:rsidP="000F76E9">
            <w:pPr>
              <w:pStyle w:val="Heading3"/>
              <w:numPr>
                <w:ilvl w:val="0"/>
                <w:numId w:val="0"/>
              </w:numPr>
              <w:spacing w:before="0" w:after="0" w:line="276" w:lineRule="auto"/>
              <w:ind w:right="-105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SCUSSION ITEMS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iscussion Items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A74" w:rsidRPr="00890A74" w14:paraId="03D27ECC" w14:textId="77777777" w:rsidTr="00B4004A">
        <w:trPr>
          <w:trHeight w:val="288"/>
        </w:trPr>
        <w:tc>
          <w:tcPr>
            <w:tcW w:w="23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CB565" w14:textId="390D7264" w:rsidR="000F76E9" w:rsidRPr="00B4004A" w:rsidRDefault="008649F1" w:rsidP="008649F1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 3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opic 3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57BBF6" w14:textId="60C2A4C1" w:rsidR="000F76E9" w:rsidRPr="00B4004A" w:rsidRDefault="000F76E9" w:rsidP="000F76E9">
            <w:pPr>
              <w:pStyle w:val="Heading3"/>
              <w:numPr>
                <w:ilvl w:val="0"/>
                <w:numId w:val="0"/>
              </w:numPr>
              <w:spacing w:before="0" w:after="0" w:line="276" w:lineRule="auto"/>
              <w:ind w:right="-105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SCUSSION ITEMS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iscussion Items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A74" w:rsidRPr="00890A74" w14:paraId="68D6673F" w14:textId="77777777" w:rsidTr="00B4004A">
        <w:trPr>
          <w:trHeight w:val="288"/>
        </w:trPr>
        <w:tc>
          <w:tcPr>
            <w:tcW w:w="232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F01C0" w14:textId="27CE90E1" w:rsidR="000F76E9" w:rsidRPr="00B4004A" w:rsidRDefault="008649F1" w:rsidP="008649F1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pic 4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opic 4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F30A13" w14:textId="26377BE6" w:rsidR="000F76E9" w:rsidRPr="00B4004A" w:rsidRDefault="000F76E9" w:rsidP="000F76E9">
            <w:pPr>
              <w:pStyle w:val="Heading3"/>
              <w:numPr>
                <w:ilvl w:val="0"/>
                <w:numId w:val="0"/>
              </w:numPr>
              <w:spacing w:before="0" w:after="0" w:line="276" w:lineRule="auto"/>
              <w:ind w:right="-105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SCUSSION ITEMS]"/>
                  </w:textInput>
                </w:ffData>
              </w:fldCha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4004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iscussion Items]</w:t>
            </w:r>
            <w:r w:rsidRPr="00B4004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9A9B60A" w14:textId="77777777" w:rsidR="00226801" w:rsidRPr="002B4FAC" w:rsidRDefault="00226801" w:rsidP="00B4004A">
      <w:pPr>
        <w:spacing w:after="0" w:line="276" w:lineRule="auto"/>
        <w:rPr>
          <w:rFonts w:ascii="Segoe UI" w:hAnsi="Segoe UI" w:cs="Segoe UI"/>
          <w:color w:val="000000" w:themeColor="text1"/>
          <w:sz w:val="10"/>
          <w:szCs w:val="10"/>
        </w:rPr>
        <w:sectPr w:rsidR="00226801" w:rsidRPr="002B4FAC" w:rsidSect="0022680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9621B19" w14:textId="77777777" w:rsidR="00155EC3" w:rsidRPr="00B4004A" w:rsidRDefault="00155EC3" w:rsidP="00B4004A">
      <w:pPr>
        <w:spacing w:after="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4004A">
        <w:rPr>
          <w:rFonts w:ascii="Segoe UI" w:hAnsi="Segoe UI" w:cs="Segoe UI"/>
          <w:b/>
          <w:bCs/>
          <w:color w:val="000000" w:themeColor="text1"/>
          <w:sz w:val="24"/>
          <w:szCs w:val="24"/>
        </w:rPr>
        <w:t>Agenda</w:t>
      </w:r>
    </w:p>
    <w:p w14:paraId="13B639B1" w14:textId="77777777" w:rsidR="00155EC3" w:rsidRPr="00890A74" w:rsidRDefault="00155EC3" w:rsidP="00155EC3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155EC3" w:rsidRPr="00890A74" w:rsidSect="00B145E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0D00A33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default w:val="[Call to Order]"/>
            </w:textInput>
          </w:ffData>
        </w:fldChar>
      </w:r>
      <w:bookmarkStart w:id="5" w:name="Text7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Call to Order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5"/>
    </w:p>
    <w:p w14:paraId="58242AA1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Approval of the Agenda]"/>
            </w:textInput>
          </w:ffData>
        </w:fldChar>
      </w:r>
      <w:bookmarkStart w:id="6" w:name="Text8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Approval of the Agenda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6"/>
    </w:p>
    <w:p w14:paraId="19F5ABEC" w14:textId="77777777" w:rsidR="00210FE9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pproval of the Minutes]"/>
            </w:textInput>
          </w:ffData>
        </w:fldChar>
      </w:r>
      <w:bookmarkStart w:id="7" w:name="Text9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Approval of the Minute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7"/>
    </w:p>
    <w:p w14:paraId="7E845619" w14:textId="6CDDF465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Review of Financial Reports]"/>
            </w:textInput>
          </w:ffData>
        </w:fldChar>
      </w:r>
      <w:bookmarkStart w:id="8" w:name="Text18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Review of Financial Report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8"/>
    </w:p>
    <w:p w14:paraId="35E807B3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Executive Director's Report]"/>
            </w:textInput>
          </w:ffData>
        </w:fldChar>
      </w:r>
      <w:bookmarkStart w:id="9" w:name="Text17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Executive Director's Report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9"/>
    </w:p>
    <w:p w14:paraId="217C395E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Committee Reports]"/>
            </w:textInput>
          </w:ffData>
        </w:fldChar>
      </w:r>
      <w:bookmarkStart w:id="10" w:name="Text16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Committee Report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10"/>
    </w:p>
    <w:p w14:paraId="35B18EBC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Action Items]"/>
            </w:textInput>
          </w:ffData>
        </w:fldChar>
      </w:r>
      <w:bookmarkStart w:id="11" w:name="Text15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Action Item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11"/>
    </w:p>
    <w:p w14:paraId="77BD95FD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Old Business]"/>
            </w:textInput>
          </w:ffData>
        </w:fldChar>
      </w:r>
      <w:bookmarkStart w:id="12" w:name="Text14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Old Busines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12"/>
    </w:p>
    <w:p w14:paraId="3F3006FE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Old Business]"/>
            </w:textInput>
          </w:ffData>
        </w:fldChar>
      </w:r>
      <w:bookmarkStart w:id="13" w:name="Text13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Old Busines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13"/>
    </w:p>
    <w:p w14:paraId="30891052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New Business]"/>
            </w:textInput>
          </w:ffData>
        </w:fldCha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New Busines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</w:p>
    <w:p w14:paraId="1543EFA9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Announcements]"/>
            </w:textInput>
          </w:ffData>
        </w:fldChar>
      </w:r>
      <w:bookmarkStart w:id="14" w:name="Text11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Announcements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14"/>
      <w:r w:rsidRPr="00E91941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</w:p>
    <w:p w14:paraId="6A4DE003" w14:textId="77777777" w:rsidR="00155EC3" w:rsidRPr="00E91941" w:rsidRDefault="00155EC3" w:rsidP="00210FE9">
      <w:pPr>
        <w:pStyle w:val="ListParagraph"/>
        <w:numPr>
          <w:ilvl w:val="0"/>
          <w:numId w:val="4"/>
        </w:numPr>
        <w:spacing w:after="0" w:line="276" w:lineRule="auto"/>
        <w:rPr>
          <w:rFonts w:ascii="Segoe UI" w:hAnsi="Segoe UI" w:cs="Segoe UI"/>
          <w:color w:val="000000" w:themeColor="text1"/>
          <w:sz w:val="16"/>
          <w:szCs w:val="16"/>
        </w:rPr>
      </w:pP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Adjournment]"/>
            </w:textInput>
          </w:ffData>
        </w:fldChar>
      </w:r>
      <w:bookmarkStart w:id="15" w:name="Text10"/>
      <w:r w:rsidRPr="00E91941">
        <w:rPr>
          <w:rFonts w:ascii="Segoe UI" w:hAnsi="Segoe UI" w:cs="Segoe UI"/>
          <w:color w:val="000000" w:themeColor="text1"/>
          <w:sz w:val="16"/>
          <w:szCs w:val="16"/>
        </w:rPr>
        <w:instrText xml:space="preserve"> FORMTEXT </w:instrTex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separate"/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t>[Adjournment]</w:t>
      </w:r>
      <w:r w:rsidRPr="00E91941">
        <w:rPr>
          <w:rFonts w:ascii="Segoe UI" w:hAnsi="Segoe UI" w:cs="Segoe UI"/>
          <w:color w:val="000000" w:themeColor="text1"/>
          <w:sz w:val="16"/>
          <w:szCs w:val="16"/>
        </w:rPr>
        <w:fldChar w:fldCharType="end"/>
      </w:r>
      <w:bookmarkEnd w:id="15"/>
    </w:p>
    <w:p w14:paraId="165BF900" w14:textId="77777777" w:rsidR="00155EC3" w:rsidRPr="00890A74" w:rsidRDefault="00155EC3" w:rsidP="00CA2D64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155EC3" w:rsidRPr="00890A74" w:rsidSect="00E91941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</w:p>
    <w:p w14:paraId="7D40DFAE" w14:textId="77777777" w:rsidR="00BB47D8" w:rsidRPr="00BB47D8" w:rsidRDefault="00BB47D8" w:rsidP="00BB47D8">
      <w:pPr>
        <w:pStyle w:val="Heading1"/>
        <w:kinsoku w:val="0"/>
        <w:overflowPunct w:val="0"/>
        <w:spacing w:before="0" w:after="0" w:line="276" w:lineRule="auto"/>
        <w:rPr>
          <w:rFonts w:ascii="Segoe UI" w:hAnsi="Segoe UI" w:cs="Segoe UI"/>
          <w:b/>
          <w:bCs/>
          <w:color w:val="000000" w:themeColor="text1"/>
          <w:sz w:val="12"/>
          <w:szCs w:val="12"/>
        </w:rPr>
      </w:pPr>
    </w:p>
    <w:p w14:paraId="039D47BC" w14:textId="69870E6A" w:rsidR="00DA0A98" w:rsidRPr="00BB47D8" w:rsidRDefault="00DA0A98" w:rsidP="00BB47D8">
      <w:pPr>
        <w:pStyle w:val="Heading1"/>
        <w:kinsoku w:val="0"/>
        <w:overflowPunct w:val="0"/>
        <w:spacing w:before="0" w:after="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B47D8">
        <w:rPr>
          <w:rFonts w:ascii="Segoe UI" w:hAnsi="Segoe UI" w:cs="Segoe UI"/>
          <w:b/>
          <w:bCs/>
          <w:color w:val="000000" w:themeColor="text1"/>
          <w:sz w:val="24"/>
          <w:szCs w:val="24"/>
        </w:rPr>
        <w:t>Action Items/Next</w:t>
      </w:r>
      <w:r w:rsidRPr="00BB47D8">
        <w:rPr>
          <w:rFonts w:ascii="Segoe UI" w:hAnsi="Segoe UI" w:cs="Segoe UI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BB47D8">
        <w:rPr>
          <w:rFonts w:ascii="Segoe UI" w:hAnsi="Segoe UI" w:cs="Segoe UI"/>
          <w:b/>
          <w:bCs/>
          <w:color w:val="000000" w:themeColor="text1"/>
          <w:sz w:val="24"/>
          <w:szCs w:val="24"/>
        </w:rPr>
        <w:t>Steps</w:t>
      </w:r>
    </w:p>
    <w:p w14:paraId="43D59C3D" w14:textId="64644B49" w:rsidR="00DA0A98" w:rsidRPr="00890A74" w:rsidRDefault="00DA0A98" w:rsidP="00DA0A98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hanging="360"/>
        <w:contextualSpacing w:val="0"/>
        <w:rPr>
          <w:rFonts w:ascii="Segoe UI" w:hAnsi="Segoe UI" w:cs="Segoe UI"/>
          <w:color w:val="000000" w:themeColor="text1"/>
        </w:rPr>
        <w:sectPr w:rsidR="00DA0A98" w:rsidRPr="00890A74" w:rsidSect="0089335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429"/>
        <w:gridCol w:w="1982"/>
        <w:gridCol w:w="3328"/>
      </w:tblGrid>
      <w:tr w:rsidR="00890A74" w:rsidRPr="00890A74" w14:paraId="7CF02C59" w14:textId="77777777" w:rsidTr="00920B3E">
        <w:trPr>
          <w:trHeight w:val="576"/>
        </w:trPr>
        <w:tc>
          <w:tcPr>
            <w:tcW w:w="1161" w:type="pct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97FEED"/>
            <w:vAlign w:val="center"/>
          </w:tcPr>
          <w:p w14:paraId="74D798B0" w14:textId="77777777" w:rsidR="00DA0A98" w:rsidRPr="00920B3E" w:rsidRDefault="00DA0A98" w:rsidP="00DA0A98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bookmarkStart w:id="16" w:name="_Hlk135158836"/>
            <w:r w:rsidRPr="00920B3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205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7FEED"/>
            <w:vAlign w:val="center"/>
          </w:tcPr>
          <w:p w14:paraId="0E09918D" w14:textId="77777777" w:rsidR="00DA0A98" w:rsidRPr="00920B3E" w:rsidRDefault="00DA0A98" w:rsidP="00DA0A98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920B3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Assigned To</w:t>
            </w:r>
          </w:p>
        </w:tc>
        <w:tc>
          <w:tcPr>
            <w:tcW w:w="983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7FEED"/>
            <w:vAlign w:val="center"/>
          </w:tcPr>
          <w:p w14:paraId="20217A35" w14:textId="77777777" w:rsidR="00DA0A98" w:rsidRPr="00920B3E" w:rsidRDefault="00DA0A98" w:rsidP="00DA0A98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920B3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</w:tc>
        <w:tc>
          <w:tcPr>
            <w:tcW w:w="1651" w:type="pct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97FEED"/>
            <w:vAlign w:val="center"/>
          </w:tcPr>
          <w:p w14:paraId="3F5A0EA2" w14:textId="77777777" w:rsidR="00DA0A98" w:rsidRPr="00920B3E" w:rsidRDefault="00DA0A98" w:rsidP="00DA0A98">
            <w:pPr>
              <w:spacing w:after="0"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920B3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890A74" w:rsidRPr="00890A74" w14:paraId="061681C8" w14:textId="77777777" w:rsidTr="00E91941">
        <w:trPr>
          <w:trHeight w:val="288"/>
        </w:trPr>
        <w:tc>
          <w:tcPr>
            <w:tcW w:w="1161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247D2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0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A15F0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80205582"/>
            <w:placeholder>
              <w:docPart w:val="E4EDC1E6D67F4E128213227B3454F4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A585914" w14:textId="77777777" w:rsidR="00DA0A98" w:rsidRPr="00E91941" w:rsidRDefault="00DA0A98" w:rsidP="00DA0A98">
                <w:pPr>
                  <w:spacing w:after="0"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5E1347" w14:textId="3EB2F798" w:rsidR="00DA0A98" w:rsidRPr="00E91941" w:rsidRDefault="00000000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A0A98"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</w:t>
            </w:r>
            <w:r w:rsidR="000D349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A0A98"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890A74" w:rsidRPr="00890A74" w14:paraId="7D80A187" w14:textId="77777777" w:rsidTr="00E91941">
        <w:trPr>
          <w:trHeight w:val="288"/>
        </w:trPr>
        <w:tc>
          <w:tcPr>
            <w:tcW w:w="11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D9A38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21189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251818886"/>
            <w:placeholder>
              <w:docPart w:val="0C9212F6301D49A5B325499B893B964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B7A1A3" w14:textId="77777777" w:rsidR="00DA0A98" w:rsidRPr="00E91941" w:rsidRDefault="00DA0A98" w:rsidP="00DA0A98">
                <w:pPr>
                  <w:spacing w:after="0"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C0E792" w14:textId="2AC98E03" w:rsidR="00DA0A98" w:rsidRPr="00E91941" w:rsidRDefault="00000000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6676214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A0A98"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</w:t>
            </w:r>
            <w:r w:rsidR="000D349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953469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D3497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890A74" w:rsidRPr="00890A74" w14:paraId="000999BC" w14:textId="77777777" w:rsidTr="00E91941">
        <w:trPr>
          <w:trHeight w:val="288"/>
        </w:trPr>
        <w:tc>
          <w:tcPr>
            <w:tcW w:w="11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1C1E9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8E9E1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950383391"/>
            <w:placeholder>
              <w:docPart w:val="D6462F00145642ED81D7BFD72F84349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71153C" w14:textId="77777777" w:rsidR="00DA0A98" w:rsidRPr="00E91941" w:rsidRDefault="00DA0A98" w:rsidP="00DA0A98">
                <w:pPr>
                  <w:spacing w:after="0"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4876FD" w14:textId="403B57F2" w:rsidR="00DA0A98" w:rsidRPr="00E91941" w:rsidRDefault="00000000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7323853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A0A98"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</w:t>
            </w:r>
            <w:r w:rsidR="000D349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575350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A0A98"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890A74" w:rsidRPr="00890A74" w14:paraId="6871E75E" w14:textId="77777777" w:rsidTr="00E91941">
        <w:trPr>
          <w:trHeight w:val="288"/>
        </w:trPr>
        <w:tc>
          <w:tcPr>
            <w:tcW w:w="1161" w:type="pct"/>
            <w:tcBorders>
              <w:top w:val="single" w:sz="4" w:space="0" w:color="BFBFBF" w:themeColor="background1" w:themeShade="BF"/>
              <w:bottom w:val="single" w:sz="18" w:space="0" w:color="0038BF"/>
              <w:right w:val="single" w:sz="4" w:space="0" w:color="BFBFBF" w:themeColor="background1" w:themeShade="BF"/>
            </w:tcBorders>
            <w:vAlign w:val="center"/>
          </w:tcPr>
          <w:p w14:paraId="0B5B8243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38BF"/>
              <w:right w:val="single" w:sz="4" w:space="0" w:color="BFBFBF" w:themeColor="background1" w:themeShade="BF"/>
            </w:tcBorders>
            <w:vAlign w:val="center"/>
          </w:tcPr>
          <w:p w14:paraId="50A10A53" w14:textId="77777777" w:rsidR="00DA0A98" w:rsidRPr="00E91941" w:rsidRDefault="00DA0A98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E9194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723916676"/>
            <w:placeholder>
              <w:docPart w:val="A7C58BB4F09F4882B8B7C4713923A48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8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8" w:space="0" w:color="0038BF"/>
                  <w:right w:val="single" w:sz="4" w:space="0" w:color="BFBFBF" w:themeColor="background1" w:themeShade="BF"/>
                </w:tcBorders>
                <w:vAlign w:val="center"/>
              </w:tcPr>
              <w:p w14:paraId="4D15EC4F" w14:textId="77777777" w:rsidR="00DA0A98" w:rsidRPr="00E91941" w:rsidRDefault="00DA0A98" w:rsidP="00DA0A98">
                <w:pPr>
                  <w:spacing w:after="0"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38BF"/>
            </w:tcBorders>
            <w:vAlign w:val="center"/>
          </w:tcPr>
          <w:p w14:paraId="5D177860" w14:textId="26662AA7" w:rsidR="00DA0A98" w:rsidRPr="00E91941" w:rsidRDefault="00000000" w:rsidP="00DA0A98">
            <w:pPr>
              <w:spacing w:after="0"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20682555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A0A98" w:rsidRPr="00E91941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</w:t>
            </w:r>
            <w:r w:rsidR="000D349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44349896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0D3497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DA0A98" w:rsidRPr="00E9194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</w:tbl>
    <w:bookmarkEnd w:id="16"/>
    <w:p w14:paraId="4E0A2071" w14:textId="2F9C0CDB" w:rsidR="00242D23" w:rsidRPr="005842D3" w:rsidRDefault="00D927EE" w:rsidP="005842D3">
      <w:pPr>
        <w:pStyle w:val="NormalWeb"/>
        <w:spacing w:before="240" w:beforeAutospacing="0" w:after="0" w:afterAutospacing="0" w:line="276" w:lineRule="auto"/>
        <w:rPr>
          <w:rFonts w:ascii="Segoe UI" w:hAnsi="Segoe UI" w:cs="Segoe UI"/>
          <w:color w:val="000000" w:themeColor="text1"/>
          <w:sz w:val="2"/>
          <w:szCs w:val="2"/>
        </w:rPr>
      </w:pPr>
      <w:r w:rsidRPr="00E91941">
        <w:rPr>
          <w:rStyle w:val="Strong"/>
          <w:rFonts w:ascii="Segoe UI" w:eastAsiaTheme="majorEastAsia" w:hAnsi="Segoe UI" w:cs="Segoe UI"/>
          <w:color w:val="000000" w:themeColor="text1"/>
        </w:rPr>
        <w:t>Adjournment</w:t>
      </w:r>
      <w:r w:rsidR="00E91941" w:rsidRPr="00E91941">
        <w:rPr>
          <w:rStyle w:val="Strong"/>
          <w:rFonts w:ascii="Segoe UI" w:hAnsi="Segoe UI" w:cs="Segoe UI"/>
          <w:color w:val="000000" w:themeColor="text1"/>
        </w:rPr>
        <w:t>:</w:t>
      </w:r>
      <w:r w:rsidR="00E91941">
        <w:rPr>
          <w:rStyle w:val="Strong"/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Pr="00890A74">
        <w:rPr>
          <w:rFonts w:ascii="Segoe UI" w:hAnsi="Segoe UI" w:cs="Segoe UI"/>
          <w:b/>
          <w:bCs/>
          <w:color w:val="000000" w:themeColor="text1"/>
        </w:rPr>
        <w:t>Next meeting date</w:t>
      </w:r>
      <w:r w:rsidRPr="00890A74">
        <w:rPr>
          <w:rFonts w:ascii="Segoe UI" w:hAnsi="Segoe UI" w:cs="Segoe UI"/>
          <w:color w:val="000000" w:themeColor="text1"/>
        </w:rPr>
        <w:t xml:space="preserve">: </w:t>
      </w:r>
      <w:sdt>
        <w:sdtPr>
          <w:rPr>
            <w:rFonts w:ascii="Segoe UI" w:hAnsi="Segoe UI" w:cs="Segoe UI"/>
            <w:color w:val="000000" w:themeColor="text1"/>
          </w:rPr>
          <w:id w:val="1631668728"/>
          <w:placeholder>
            <w:docPart w:val="B77D599AE83A409BBEF060B48108AEC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90A74">
            <w:rPr>
              <w:rFonts w:ascii="Segoe UI" w:hAnsi="Segoe UI" w:cs="Segoe UI"/>
              <w:color w:val="000000" w:themeColor="text1"/>
            </w:rPr>
            <w:t>[Date]</w:t>
          </w:r>
        </w:sdtContent>
      </w:sdt>
      <w:bookmarkEnd w:id="3"/>
    </w:p>
    <w:sectPr w:rsidR="00242D23" w:rsidRPr="005842D3" w:rsidSect="003D2F06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4713" w14:textId="77777777" w:rsidR="00F04DC5" w:rsidRDefault="00F04DC5" w:rsidP="001E0F83">
      <w:pPr>
        <w:spacing w:after="0" w:line="240" w:lineRule="auto"/>
      </w:pPr>
      <w:r>
        <w:separator/>
      </w:r>
    </w:p>
  </w:endnote>
  <w:endnote w:type="continuationSeparator" w:id="0">
    <w:p w14:paraId="46C1C97A" w14:textId="77777777" w:rsidR="00F04DC5" w:rsidRDefault="00F04DC5" w:rsidP="001E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66F6" w14:textId="77777777" w:rsidR="0031328B" w:rsidRDefault="00313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74CF" w14:textId="15DECE67" w:rsidR="00000000" w:rsidRPr="00DF3D85" w:rsidRDefault="00DF3D85" w:rsidP="00DF3D85">
    <w:pPr>
      <w:pStyle w:val="Footer"/>
      <w:rPr>
        <w:rFonts w:ascii="Segoe UI" w:hAnsi="Segoe UI" w:cs="Segoe U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A0FA05" wp14:editId="224E7CE8">
          <wp:simplePos x="0" y="0"/>
          <wp:positionH relativeFrom="margin">
            <wp:posOffset>0</wp:posOffset>
          </wp:positionH>
          <wp:positionV relativeFrom="paragraph">
            <wp:posOffset>73660</wp:posOffset>
          </wp:positionV>
          <wp:extent cx="273050" cy="466725"/>
          <wp:effectExtent l="0" t="0" r="0" b="9525"/>
          <wp:wrapNone/>
          <wp:docPr id="1344026376" name="Picture 134402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8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DF3D85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4605" w14:textId="0CC60AAA" w:rsidR="001E0F83" w:rsidRPr="00DF3D85" w:rsidRDefault="00DF3D85" w:rsidP="00DF3D85">
    <w:pPr>
      <w:pStyle w:val="Footer"/>
      <w:rPr>
        <w:rFonts w:ascii="Segoe UI" w:hAnsi="Segoe UI" w:cs="Segoe U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3CBF0" wp14:editId="2EA4760B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273050" cy="466725"/>
          <wp:effectExtent l="0" t="0" r="0" b="9525"/>
          <wp:wrapNone/>
          <wp:docPr id="608826085" name="Picture 608826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8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DF3D85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DF3D85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A03D" w14:textId="77777777" w:rsidR="00F04DC5" w:rsidRDefault="00F04DC5" w:rsidP="001E0F83">
      <w:pPr>
        <w:spacing w:after="0" w:line="240" w:lineRule="auto"/>
      </w:pPr>
      <w:r>
        <w:separator/>
      </w:r>
    </w:p>
  </w:footnote>
  <w:footnote w:type="continuationSeparator" w:id="0">
    <w:p w14:paraId="0C02542F" w14:textId="77777777" w:rsidR="00F04DC5" w:rsidRDefault="00F04DC5" w:rsidP="001E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D6F4" w14:textId="77777777" w:rsidR="0031328B" w:rsidRDefault="00313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6E3B" w14:textId="77777777" w:rsidR="0031328B" w:rsidRDefault="00313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8DFB" w14:textId="77777777" w:rsidR="0031328B" w:rsidRDefault="00313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1"/>
      </w:pPr>
      <w:rPr>
        <w:rFonts w:ascii="Symbol" w:hAnsi="Symbol" w:cs="Symbol"/>
        <w:b w:val="0"/>
        <w:bCs w:val="0"/>
        <w:w w:val="100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  <w:b w:val="0"/>
        <w:bCs w:val="0"/>
        <w:w w:val="100"/>
        <w:sz w:val="21"/>
        <w:szCs w:val="21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324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088" w:hanging="360"/>
      </w:pPr>
    </w:lvl>
    <w:lvl w:ilvl="6">
      <w:numFmt w:val="bullet"/>
      <w:lvlText w:val="•"/>
      <w:lvlJc w:val="left"/>
      <w:pPr>
        <w:ind w:left="5971" w:hanging="360"/>
      </w:pPr>
    </w:lvl>
    <w:lvl w:ilvl="7">
      <w:numFmt w:val="bullet"/>
      <w:lvlText w:val="•"/>
      <w:lvlJc w:val="left"/>
      <w:pPr>
        <w:ind w:left="6853" w:hanging="360"/>
      </w:pPr>
    </w:lvl>
    <w:lvl w:ilvl="8">
      <w:numFmt w:val="bullet"/>
      <w:lvlText w:val="•"/>
      <w:lvlJc w:val="left"/>
      <w:pPr>
        <w:ind w:left="7735" w:hanging="360"/>
      </w:pPr>
    </w:lvl>
  </w:abstractNum>
  <w:abstractNum w:abstractNumId="1" w15:restartNumberingAfterBreak="0">
    <w:nsid w:val="152842EE"/>
    <w:multiLevelType w:val="multilevel"/>
    <w:tmpl w:val="3D600A0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ascii="Calisto MT" w:hAnsi="Calisto MT" w:cs="Arial"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b/>
        <w:bCs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6A3F61"/>
    <w:multiLevelType w:val="hybridMultilevel"/>
    <w:tmpl w:val="69D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55114122">
    <w:abstractNumId w:val="1"/>
  </w:num>
  <w:num w:numId="2" w16cid:durableId="266475143">
    <w:abstractNumId w:val="3"/>
  </w:num>
  <w:num w:numId="3" w16cid:durableId="765615294">
    <w:abstractNumId w:val="0"/>
  </w:num>
  <w:num w:numId="4" w16cid:durableId="1233077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94"/>
    <w:rsid w:val="00035BED"/>
    <w:rsid w:val="00044494"/>
    <w:rsid w:val="000D3497"/>
    <w:rsid w:val="000F76E9"/>
    <w:rsid w:val="00155EC3"/>
    <w:rsid w:val="001630B7"/>
    <w:rsid w:val="001E0F83"/>
    <w:rsid w:val="00210FE9"/>
    <w:rsid w:val="00221C40"/>
    <w:rsid w:val="00226801"/>
    <w:rsid w:val="00242D23"/>
    <w:rsid w:val="002B4FAC"/>
    <w:rsid w:val="002C3537"/>
    <w:rsid w:val="0031328B"/>
    <w:rsid w:val="00364C2A"/>
    <w:rsid w:val="003C335F"/>
    <w:rsid w:val="003D2F06"/>
    <w:rsid w:val="00421101"/>
    <w:rsid w:val="00461B72"/>
    <w:rsid w:val="004931B1"/>
    <w:rsid w:val="004C7D22"/>
    <w:rsid w:val="0050790E"/>
    <w:rsid w:val="00507FF2"/>
    <w:rsid w:val="00555429"/>
    <w:rsid w:val="00562F72"/>
    <w:rsid w:val="005842D3"/>
    <w:rsid w:val="005E529D"/>
    <w:rsid w:val="00606EF3"/>
    <w:rsid w:val="00653449"/>
    <w:rsid w:val="00773EA4"/>
    <w:rsid w:val="007B0BC9"/>
    <w:rsid w:val="008649F1"/>
    <w:rsid w:val="00890A74"/>
    <w:rsid w:val="00920B3E"/>
    <w:rsid w:val="00991EE1"/>
    <w:rsid w:val="00A37BA8"/>
    <w:rsid w:val="00AE3483"/>
    <w:rsid w:val="00B300D5"/>
    <w:rsid w:val="00B37A03"/>
    <w:rsid w:val="00B4004A"/>
    <w:rsid w:val="00BB47D8"/>
    <w:rsid w:val="00BB5B01"/>
    <w:rsid w:val="00BE2661"/>
    <w:rsid w:val="00CA2D64"/>
    <w:rsid w:val="00D4755F"/>
    <w:rsid w:val="00D775A7"/>
    <w:rsid w:val="00D927EE"/>
    <w:rsid w:val="00DA0A98"/>
    <w:rsid w:val="00DF3D85"/>
    <w:rsid w:val="00E91941"/>
    <w:rsid w:val="00EC5F1D"/>
    <w:rsid w:val="00EF4B6A"/>
    <w:rsid w:val="00F04DC5"/>
    <w:rsid w:val="00F10C52"/>
    <w:rsid w:val="00F24D15"/>
    <w:rsid w:val="00F647F0"/>
    <w:rsid w:val="00F742DD"/>
    <w:rsid w:val="00F86220"/>
    <w:rsid w:val="00FA610C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49BB"/>
  <w15:chartTrackingRefBased/>
  <w15:docId w15:val="{1BA1B48B-9D95-7D49-9D31-F5677DD3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94"/>
    <w:pPr>
      <w:spacing w:after="220" w:line="264" w:lineRule="auto"/>
    </w:pPr>
    <w:rPr>
      <w:rFonts w:eastAsiaTheme="minorEastAsia"/>
      <w:color w:val="44546A" w:themeColor="text2"/>
      <w:sz w:val="22"/>
      <w:szCs w:val="22"/>
      <w:lang w:eastAsia="ja-JP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0444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044494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rsid w:val="00044494"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44494"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44494"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044494"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044494"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044494"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044494"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44494"/>
    <w:rPr>
      <w:rFonts w:asciiTheme="majorHAnsi" w:eastAsiaTheme="majorEastAsia" w:hAnsiTheme="majorHAnsi" w:cstheme="majorBidi"/>
      <w:color w:val="4472C4" w:themeColor="accent1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044494"/>
    <w:rPr>
      <w:rFonts w:asciiTheme="majorHAnsi" w:eastAsiaTheme="majorEastAsia" w:hAnsiTheme="majorHAnsi" w:cstheme="majorBidi"/>
      <w:color w:val="44546A" w:themeColor="text2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044494"/>
    <w:rPr>
      <w:rFonts w:eastAsiaTheme="minorEastAsia"/>
      <w:i/>
      <w:iCs/>
      <w:color w:val="44546A" w:themeColor="text2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044494"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044494"/>
    <w:rPr>
      <w:rFonts w:asciiTheme="majorHAnsi" w:eastAsiaTheme="majorEastAsia" w:hAnsiTheme="majorHAnsi" w:cstheme="majorBidi"/>
      <w:color w:val="4472C4" w:themeColor="accent1"/>
      <w:kern w:val="28"/>
      <w:sz w:val="44"/>
      <w:szCs w:val="44"/>
      <w:lang w:eastAsia="ja-JP"/>
    </w:rPr>
  </w:style>
  <w:style w:type="table" w:customStyle="1" w:styleId="ClassicTitle">
    <w:name w:val="Classic Title"/>
    <w:basedOn w:val="TableNormal"/>
    <w:uiPriority w:val="99"/>
    <w:rsid w:val="00044494"/>
    <w:pPr>
      <w:spacing w:line="264" w:lineRule="auto"/>
    </w:pPr>
    <w:rPr>
      <w:rFonts w:eastAsiaTheme="minorEastAsia"/>
      <w:color w:val="44546A" w:themeColor="text2"/>
      <w:sz w:val="22"/>
      <w:szCs w:val="22"/>
      <w:lang w:eastAsia="ja-JP"/>
    </w:rPr>
    <w:tblPr>
      <w:jc w:val="center"/>
      <w:tblBorders>
        <w:top w:val="single" w:sz="36" w:space="0" w:color="C45911" w:themeColor="accent2" w:themeShade="BF"/>
        <w:bottom w:val="single" w:sz="2" w:space="0" w:color="C4591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044494"/>
    <w:pPr>
      <w:spacing w:after="360" w:line="264" w:lineRule="auto"/>
    </w:pPr>
    <w:rPr>
      <w:rFonts w:eastAsiaTheme="minorEastAsia"/>
      <w:color w:val="44546A" w:themeColor="text2"/>
      <w:sz w:val="22"/>
      <w:szCs w:val="22"/>
      <w:lang w:eastAsia="ja-JP"/>
    </w:rPr>
    <w:tblPr>
      <w:tblBorders>
        <w:bottom w:val="single" w:sz="2" w:space="0" w:color="C4591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paragraph" w:styleId="Footer">
    <w:name w:val="footer"/>
    <w:basedOn w:val="Normal"/>
    <w:link w:val="FooterChar"/>
    <w:uiPriority w:val="99"/>
    <w:unhideWhenUsed/>
    <w:rsid w:val="00044494"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4494"/>
    <w:rPr>
      <w:rFonts w:eastAsiaTheme="minorEastAsia"/>
      <w:color w:val="44546A" w:themeColor="text2"/>
      <w:sz w:val="22"/>
      <w:szCs w:val="18"/>
      <w:lang w:eastAsia="ja-JP"/>
    </w:rPr>
  </w:style>
  <w:style w:type="paragraph" w:styleId="BodyText">
    <w:name w:val="Body Text"/>
    <w:basedOn w:val="Normal"/>
    <w:link w:val="BodyTextChar"/>
    <w:uiPriority w:val="4"/>
    <w:unhideWhenUsed/>
    <w:qFormat/>
    <w:rsid w:val="00044494"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044494"/>
    <w:rPr>
      <w:rFonts w:eastAsiaTheme="minorEastAsia"/>
      <w:color w:val="44546A" w:themeColor="text2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E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F83"/>
    <w:rPr>
      <w:rFonts w:eastAsiaTheme="minorEastAsia"/>
      <w:color w:val="44546A" w:themeColor="text2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E0F8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1E0F83"/>
  </w:style>
  <w:style w:type="table" w:styleId="TableGrid">
    <w:name w:val="Table Grid"/>
    <w:basedOn w:val="TableNormal"/>
    <w:uiPriority w:val="39"/>
    <w:rsid w:val="0055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D2F06"/>
    <w:pPr>
      <w:spacing w:after="160" w:line="259" w:lineRule="auto"/>
      <w:ind w:left="720"/>
      <w:contextualSpacing/>
    </w:pPr>
    <w:rPr>
      <w:rFonts w:eastAsiaTheme="minorHAnsi"/>
      <w:color w:val="auto"/>
      <w:kern w:val="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9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92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D599AE83A409BBEF060B48108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9A73-25EE-4D3C-9AEF-729624F8081F}"/>
      </w:docPartPr>
      <w:docPartBody>
        <w:p w:rsidR="0089469B" w:rsidRDefault="007A6F83" w:rsidP="007A6F83">
          <w:pPr>
            <w:pStyle w:val="B77D599AE83A409BBEF060B48108AECF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DC1E6D67F4E128213227B3454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46A2-A9D3-475F-9013-37C076811AFE}"/>
      </w:docPartPr>
      <w:docPartBody>
        <w:p w:rsidR="0089469B" w:rsidRDefault="007A6F83" w:rsidP="007A6F83">
          <w:pPr>
            <w:pStyle w:val="E4EDC1E6D67F4E128213227B3454F466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212F6301D49A5B325499B893B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A8D5-01F6-4E88-8314-C59F58AA6EAD}"/>
      </w:docPartPr>
      <w:docPartBody>
        <w:p w:rsidR="0089469B" w:rsidRDefault="007A6F83" w:rsidP="007A6F83">
          <w:pPr>
            <w:pStyle w:val="0C9212F6301D49A5B325499B893B964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62F00145642ED81D7BFD72F84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0EF2-2BBA-4503-A413-8B3EF408C93B}"/>
      </w:docPartPr>
      <w:docPartBody>
        <w:p w:rsidR="0089469B" w:rsidRDefault="007A6F83" w:rsidP="007A6F83">
          <w:pPr>
            <w:pStyle w:val="D6462F00145642ED81D7BFD72F84349A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C58BB4F09F4882B8B7C4713923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1703-8C47-4D15-B7EB-75BFA07B1BBF}"/>
      </w:docPartPr>
      <w:docPartBody>
        <w:p w:rsidR="0089469B" w:rsidRDefault="007A6F83" w:rsidP="007A6F83">
          <w:pPr>
            <w:pStyle w:val="A7C58BB4F09F4882B8B7C4713923A48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C4CCFEFAEA4E5D8A267CB722BE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D1F0-B6B8-4D91-B3E1-416CD57EDA9B}"/>
      </w:docPartPr>
      <w:docPartBody>
        <w:p w:rsidR="00915FDB" w:rsidRDefault="00FA046D" w:rsidP="00FA046D">
          <w:pPr>
            <w:pStyle w:val="71C4CCFEFAEA4E5D8A267CB722BEAD4C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83"/>
    <w:rsid w:val="004562CE"/>
    <w:rsid w:val="00624726"/>
    <w:rsid w:val="007A6F83"/>
    <w:rsid w:val="007C276F"/>
    <w:rsid w:val="0089469B"/>
    <w:rsid w:val="00915FDB"/>
    <w:rsid w:val="00DC0D96"/>
    <w:rsid w:val="00FA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46D"/>
    <w:rPr>
      <w:color w:val="808080"/>
    </w:rPr>
  </w:style>
  <w:style w:type="paragraph" w:customStyle="1" w:styleId="B77D599AE83A409BBEF060B48108AECF">
    <w:name w:val="B77D599AE83A409BBEF060B48108AECF"/>
    <w:rsid w:val="007A6F83"/>
  </w:style>
  <w:style w:type="paragraph" w:customStyle="1" w:styleId="E4EDC1E6D67F4E128213227B3454F466">
    <w:name w:val="E4EDC1E6D67F4E128213227B3454F466"/>
    <w:rsid w:val="007A6F83"/>
  </w:style>
  <w:style w:type="paragraph" w:customStyle="1" w:styleId="0C9212F6301D49A5B325499B893B9643">
    <w:name w:val="0C9212F6301D49A5B325499B893B9643"/>
    <w:rsid w:val="007A6F83"/>
  </w:style>
  <w:style w:type="paragraph" w:customStyle="1" w:styleId="D6462F00145642ED81D7BFD72F84349A">
    <w:name w:val="D6462F00145642ED81D7BFD72F84349A"/>
    <w:rsid w:val="007A6F83"/>
  </w:style>
  <w:style w:type="paragraph" w:customStyle="1" w:styleId="A7C58BB4F09F4882B8B7C4713923A487">
    <w:name w:val="A7C58BB4F09F4882B8B7C4713923A487"/>
    <w:rsid w:val="007A6F83"/>
  </w:style>
  <w:style w:type="paragraph" w:customStyle="1" w:styleId="71C4CCFEFAEA4E5D8A267CB722BEAD4C">
    <w:name w:val="71C4CCFEFAEA4E5D8A267CB722BEAD4C"/>
    <w:rsid w:val="00FA0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A06B-A694-416E-A951-86D88F3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subject/>
  <dc:creator>eForms</dc:creator>
  <cp:keywords/>
  <dc:description/>
  <cp:lastModifiedBy>zaidiaiman507@gmail.com</cp:lastModifiedBy>
  <cp:revision>16</cp:revision>
  <dcterms:created xsi:type="dcterms:W3CDTF">2023-03-20T12:36:00Z</dcterms:created>
  <dcterms:modified xsi:type="dcterms:W3CDTF">2023-08-25T14:42:00Z</dcterms:modified>
  <cp:category/>
</cp:coreProperties>
</file>